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64346" w:rsidRPr="00595A5B" w:rsidTr="00595A5B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764346" w:rsidRPr="00595A5B" w:rsidRDefault="00764346" w:rsidP="00E70D9B">
            <w:pPr>
              <w:rPr>
                <w:sz w:val="6"/>
              </w:rPr>
            </w:pPr>
          </w:p>
        </w:tc>
      </w:tr>
      <w:tr w:rsidR="00764346" w:rsidRPr="00595A5B" w:rsidTr="00595A5B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E70D9B">
            <w:pPr>
              <w:rPr>
                <w:sz w:val="6"/>
              </w:rPr>
            </w:pPr>
          </w:p>
        </w:tc>
      </w:tr>
      <w:tr w:rsidR="00764346" w:rsidRPr="00595A5B" w:rsidTr="00595A5B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764346" w:rsidRPr="00595A5B" w:rsidRDefault="00764346" w:rsidP="00E70D9B">
            <w:pPr>
              <w:rPr>
                <w:sz w:val="6"/>
              </w:rPr>
            </w:pPr>
          </w:p>
        </w:tc>
      </w:tr>
      <w:tr w:rsidR="00764346" w:rsidRPr="00595A5B" w:rsidTr="00595A5B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Pr="00595A5B" w:rsidRDefault="00595A5B" w:rsidP="006174FE">
            <w:pPr>
              <w:rPr>
                <w:sz w:val="6"/>
              </w:rPr>
            </w:pPr>
          </w:p>
        </w:tc>
      </w:tr>
    </w:tbl>
    <w:p w:rsidR="00C10614" w:rsidRDefault="00C10614" w:rsidP="00595A5B"/>
    <w:p w:rsidR="00595A5B" w:rsidRDefault="00595A5B" w:rsidP="00595A5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</w:tbl>
    <w:p w:rsidR="00595A5B" w:rsidRDefault="00595A5B" w:rsidP="00595A5B"/>
    <w:p w:rsidR="00595A5B" w:rsidRDefault="00595A5B" w:rsidP="00595A5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</w:tbl>
    <w:p w:rsidR="00595A5B" w:rsidRDefault="00595A5B" w:rsidP="00595A5B"/>
    <w:p w:rsidR="00595A5B" w:rsidRDefault="00595A5B" w:rsidP="00595A5B"/>
    <w:p w:rsidR="004973E7" w:rsidRDefault="004973E7" w:rsidP="00595A5B"/>
    <w:p w:rsidR="004973E7" w:rsidRDefault="004973E7" w:rsidP="00595A5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Default="00595A5B" w:rsidP="00F767AF">
            <w:pPr>
              <w:rPr>
                <w:sz w:val="6"/>
              </w:rPr>
            </w:pPr>
          </w:p>
          <w:p w:rsidR="00595A5B" w:rsidRPr="00595A5B" w:rsidRDefault="00595A5B" w:rsidP="00F767AF">
            <w:pPr>
              <w:rPr>
                <w:sz w:val="6"/>
              </w:rPr>
            </w:pPr>
          </w:p>
        </w:tc>
      </w:tr>
    </w:tbl>
    <w:p w:rsidR="00595A5B" w:rsidRDefault="00595A5B" w:rsidP="00595A5B"/>
    <w:p w:rsidR="00595A5B" w:rsidRDefault="00595A5B" w:rsidP="00595A5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</w:tbl>
    <w:p w:rsidR="00595A5B" w:rsidRDefault="00595A5B" w:rsidP="00595A5B"/>
    <w:p w:rsidR="00595A5B" w:rsidRDefault="00595A5B" w:rsidP="00595A5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0070C0"/>
              <w:bottom w:val="single" w:sz="12" w:space="0" w:color="00B05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single" w:sz="12" w:space="0" w:color="00B050"/>
              <w:bottom w:val="dashed" w:sz="8" w:space="0" w:color="3B3838" w:themeColor="background2" w:themeShade="4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170"/>
        </w:trPr>
        <w:tc>
          <w:tcPr>
            <w:tcW w:w="10456" w:type="dxa"/>
            <w:tcBorders>
              <w:top w:val="dashed" w:sz="8" w:space="0" w:color="3B3838" w:themeColor="background2" w:themeShade="40"/>
              <w:bottom w:val="single" w:sz="12" w:space="0" w:color="833C0B" w:themeColor="accent2" w:themeShade="80"/>
            </w:tcBorders>
          </w:tcPr>
          <w:p w:rsidR="00595A5B" w:rsidRPr="00595A5B" w:rsidRDefault="00595A5B" w:rsidP="00F767AF">
            <w:pPr>
              <w:rPr>
                <w:sz w:val="6"/>
              </w:rPr>
            </w:pPr>
          </w:p>
        </w:tc>
      </w:tr>
      <w:tr w:rsidR="00595A5B" w:rsidRPr="00595A5B" w:rsidTr="00F767AF">
        <w:trPr>
          <w:trHeight w:val="544"/>
        </w:trPr>
        <w:tc>
          <w:tcPr>
            <w:tcW w:w="10456" w:type="dxa"/>
            <w:tcBorders>
              <w:top w:val="single" w:sz="12" w:space="0" w:color="833C0B" w:themeColor="accent2" w:themeShade="80"/>
              <w:bottom w:val="single" w:sz="12" w:space="0" w:color="FF0000"/>
            </w:tcBorders>
          </w:tcPr>
          <w:p w:rsidR="00595A5B" w:rsidRDefault="00595A5B" w:rsidP="00F767AF">
            <w:pPr>
              <w:rPr>
                <w:sz w:val="6"/>
              </w:rPr>
            </w:pPr>
            <w:bookmarkStart w:id="0" w:name="_GoBack"/>
            <w:bookmarkEnd w:id="0"/>
          </w:p>
          <w:p w:rsidR="00595A5B" w:rsidRPr="00595A5B" w:rsidRDefault="00595A5B" w:rsidP="00F767AF">
            <w:pPr>
              <w:rPr>
                <w:sz w:val="6"/>
              </w:rPr>
            </w:pPr>
          </w:p>
        </w:tc>
      </w:tr>
    </w:tbl>
    <w:p w:rsidR="00595A5B" w:rsidRDefault="00595A5B" w:rsidP="00595A5B"/>
    <w:sectPr w:rsidR="00595A5B" w:rsidSect="00764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46"/>
    <w:rsid w:val="00084AEA"/>
    <w:rsid w:val="001D67C5"/>
    <w:rsid w:val="004973E7"/>
    <w:rsid w:val="00595A5B"/>
    <w:rsid w:val="005C218D"/>
    <w:rsid w:val="006174FE"/>
    <w:rsid w:val="00764346"/>
    <w:rsid w:val="008152EF"/>
    <w:rsid w:val="00A66EE1"/>
    <w:rsid w:val="00B36CF0"/>
    <w:rsid w:val="00C06CE7"/>
    <w:rsid w:val="00C10614"/>
    <w:rsid w:val="00E7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7125"/>
  <w15:chartTrackingRefBased/>
  <w15:docId w15:val="{67B19D78-C6E9-46C3-AE1F-54C9C216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89E6-F4B6-46F5-9A49-76B6F04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eyronie</dc:creator>
  <cp:keywords/>
  <dc:description/>
  <cp:lastModifiedBy>Sandrine Peyronie</cp:lastModifiedBy>
  <cp:revision>4</cp:revision>
  <cp:lastPrinted>2020-06-16T17:26:00Z</cp:lastPrinted>
  <dcterms:created xsi:type="dcterms:W3CDTF">2020-06-16T17:39:00Z</dcterms:created>
  <dcterms:modified xsi:type="dcterms:W3CDTF">2020-06-17T05:11:00Z</dcterms:modified>
</cp:coreProperties>
</file>